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964306" w:rsidRPr="00964306" w:rsidTr="00657CA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6430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C228F0D" wp14:editId="14D6B73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0" name="Imagen 50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6430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6430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64306" w:rsidRPr="00964306" w:rsidTr="00657CA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6430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64306" w:rsidRPr="00964306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Chirilagua, 25 de marzo de 2019.-</w:t>
            </w:r>
          </w:p>
        </w:tc>
        <w:tc>
          <w:tcPr>
            <w:tcW w:w="2991" w:type="dxa"/>
            <w:gridSpan w:val="2"/>
          </w:tcPr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64306" w:rsidRPr="00964306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ELENILSON RAMOS PANUCENO</w:t>
            </w:r>
          </w:p>
        </w:tc>
        <w:tc>
          <w:tcPr>
            <w:tcW w:w="2991" w:type="dxa"/>
            <w:gridSpan w:val="2"/>
          </w:tcPr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4306" w:rsidRPr="00964306" w:rsidRDefault="00DF3382" w:rsidP="00DF338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="00964306" w:rsidRPr="009643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="00964306" w:rsidRPr="009643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="00964306" w:rsidRPr="009643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964306" w:rsidRPr="00964306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PARA EL TRASLADO DE PERSONAL DE LA UNIDAD DE SALUD DE CANTON EL CUCO HACIA SAN MIGUEL A TRAER MEDICAMENTOS PARA DICHA UNIDAD DE SALUD EL DIA 26 DE MARZO DEL PRESENTE AÑO  </w:t>
            </w:r>
          </w:p>
        </w:tc>
        <w:tc>
          <w:tcPr>
            <w:tcW w:w="2991" w:type="dxa"/>
            <w:gridSpan w:val="2"/>
          </w:tcPr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lang w:val="es-ES" w:eastAsia="es-ES"/>
              </w:rPr>
              <w:t>40.00</w:t>
            </w:r>
          </w:p>
        </w:tc>
      </w:tr>
      <w:tr w:rsidR="00964306" w:rsidRPr="00964306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6430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91" w:type="dxa"/>
            <w:gridSpan w:val="2"/>
          </w:tcPr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00/100 DÓLARES.-</w:t>
            </w:r>
          </w:p>
        </w:tc>
      </w:tr>
      <w:tr w:rsidR="00964306" w:rsidRPr="00964306" w:rsidTr="00657CA2">
        <w:trPr>
          <w:jc w:val="center"/>
        </w:trPr>
        <w:tc>
          <w:tcPr>
            <w:tcW w:w="9795" w:type="dxa"/>
            <w:gridSpan w:val="5"/>
          </w:tcPr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964306" w:rsidRPr="00964306" w:rsidTr="00657CA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ELENILSON RAMOS PANUCENO </w:t>
            </w: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64306" w:rsidRPr="00964306" w:rsidTr="00657CA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4306" w:rsidRPr="00964306" w:rsidRDefault="00964306" w:rsidP="00964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643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643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6430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643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64306" w:rsidRDefault="002A0A91" w:rsidP="00964306">
      <w:bookmarkStart w:id="0" w:name="_GoBack"/>
      <w:bookmarkEnd w:id="0"/>
    </w:p>
    <w:sectPr w:rsidR="002A0A91" w:rsidRPr="0096430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67A" w:rsidRDefault="00CC267A" w:rsidP="00037EFB">
      <w:pPr>
        <w:spacing w:after="0" w:line="240" w:lineRule="auto"/>
      </w:pPr>
      <w:r>
        <w:separator/>
      </w:r>
    </w:p>
  </w:endnote>
  <w:endnote w:type="continuationSeparator" w:id="0">
    <w:p w:rsidR="00CC267A" w:rsidRDefault="00CC267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67A" w:rsidRDefault="00CC267A" w:rsidP="00037EFB">
      <w:pPr>
        <w:spacing w:after="0" w:line="240" w:lineRule="auto"/>
      </w:pPr>
      <w:r>
        <w:separator/>
      </w:r>
    </w:p>
  </w:footnote>
  <w:footnote w:type="continuationSeparator" w:id="0">
    <w:p w:rsidR="00CC267A" w:rsidRDefault="00CC267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130064"/>
    <w:rsid w:val="0021131E"/>
    <w:rsid w:val="0022542A"/>
    <w:rsid w:val="00296385"/>
    <w:rsid w:val="002A0A91"/>
    <w:rsid w:val="002E57A1"/>
    <w:rsid w:val="002F42C5"/>
    <w:rsid w:val="00311A16"/>
    <w:rsid w:val="003323C7"/>
    <w:rsid w:val="00362DC3"/>
    <w:rsid w:val="00363725"/>
    <w:rsid w:val="003C1AA0"/>
    <w:rsid w:val="003F57DD"/>
    <w:rsid w:val="0040183B"/>
    <w:rsid w:val="00432F4E"/>
    <w:rsid w:val="004510BF"/>
    <w:rsid w:val="00492137"/>
    <w:rsid w:val="004A201D"/>
    <w:rsid w:val="004A504D"/>
    <w:rsid w:val="004C0B55"/>
    <w:rsid w:val="00553F4A"/>
    <w:rsid w:val="00567835"/>
    <w:rsid w:val="0057160A"/>
    <w:rsid w:val="005912BA"/>
    <w:rsid w:val="0059310D"/>
    <w:rsid w:val="005B3744"/>
    <w:rsid w:val="005C38BE"/>
    <w:rsid w:val="005D41D9"/>
    <w:rsid w:val="005E4628"/>
    <w:rsid w:val="00623B64"/>
    <w:rsid w:val="006402D4"/>
    <w:rsid w:val="0067655B"/>
    <w:rsid w:val="006A1DAF"/>
    <w:rsid w:val="00726779"/>
    <w:rsid w:val="007630E9"/>
    <w:rsid w:val="00774838"/>
    <w:rsid w:val="007D079F"/>
    <w:rsid w:val="007E22ED"/>
    <w:rsid w:val="008F2986"/>
    <w:rsid w:val="00924232"/>
    <w:rsid w:val="009401FF"/>
    <w:rsid w:val="00955350"/>
    <w:rsid w:val="00964306"/>
    <w:rsid w:val="00983397"/>
    <w:rsid w:val="009A0750"/>
    <w:rsid w:val="009A2845"/>
    <w:rsid w:val="009A2F62"/>
    <w:rsid w:val="009A477D"/>
    <w:rsid w:val="009D263A"/>
    <w:rsid w:val="009E7AA2"/>
    <w:rsid w:val="009E7EBA"/>
    <w:rsid w:val="009F6D67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C919B9"/>
    <w:rsid w:val="00CC267A"/>
    <w:rsid w:val="00D073F3"/>
    <w:rsid w:val="00D1080A"/>
    <w:rsid w:val="00D275ED"/>
    <w:rsid w:val="00D33EF1"/>
    <w:rsid w:val="00D5690E"/>
    <w:rsid w:val="00D71A48"/>
    <w:rsid w:val="00D979C6"/>
    <w:rsid w:val="00DB696B"/>
    <w:rsid w:val="00DF3382"/>
    <w:rsid w:val="00E27F11"/>
    <w:rsid w:val="00E62520"/>
    <w:rsid w:val="00E85FA6"/>
    <w:rsid w:val="00EC63EE"/>
    <w:rsid w:val="00EF112F"/>
    <w:rsid w:val="00F13F89"/>
    <w:rsid w:val="00F454D5"/>
    <w:rsid w:val="00F4619F"/>
    <w:rsid w:val="00F63BB8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29E8-0B89-4648-972A-88E49B8E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48:00Z</dcterms:created>
  <dcterms:modified xsi:type="dcterms:W3CDTF">2019-05-06T21:48:00Z</dcterms:modified>
</cp:coreProperties>
</file>